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_______________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/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</w:t>
      </w:r>
      <w:hyperlink r:id="rId2">
        <w:r>
          <w:rPr>
            <w:rStyle w:val="Hyperlink"/>
            <w:b/>
            <w:bCs/>
            <w:i w:val="false"/>
            <w:iCs w:val="false"/>
            <w:strike w:val="false"/>
            <w:dstrike w:val="false"/>
            <w:outline w:val="false"/>
            <w:shadow w:val="false"/>
            <w:color w:val="010101"/>
            <w:sz w:val="28"/>
            <w:szCs w:val="28"/>
            <w:u w:val="none"/>
            <w:em w:val="none"/>
          </w:rPr>
          <w:t>28.13.32.130</w:t>
        </w:r>
      </w:hyperlink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Поставка колес рабочих для вентилятора для нужд Якутской ГРЭС, Якутской ГРЭС-2 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46743506"/>
      <w:bookmarkStart w:id="3" w:name="_Toc75446568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  <w:lang w:eastAsia="x-none"/>
        </w:rPr>
        <w:t>колеса рабочие для вентилятор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4"/>
          <w:szCs w:val="24"/>
        </w:rPr>
      </w:pPr>
      <w:bookmarkStart w:id="4" w:name="_Toc75446569"/>
      <w:bookmarkStart w:id="5" w:name="_Toc46743507"/>
      <w:r>
        <w:rPr>
          <w:sz w:val="24"/>
          <w:szCs w:val="24"/>
        </w:rPr>
        <w:t xml:space="preserve">Цель </w:t>
      </w:r>
      <w:bookmarkEnd w:id="5"/>
      <w:r>
        <w:rPr>
          <w:sz w:val="24"/>
          <w:szCs w:val="24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6" w:name="_Toc51339693"/>
      <w:bookmarkStart w:id="7" w:name="_Toc75446573"/>
      <w:r>
        <w:rPr>
          <w:iCs/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8" w:name="_Toc75446574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9" w:name="_Toc75446575"/>
      <w:r>
        <w:rPr>
          <w:sz w:val="24"/>
          <w:szCs w:val="24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</w:rPr>
              <w:t>Колесо рабочее D1000мм для вентилятора ВО-06-300-1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3">
              <w:r>
                <w:rPr>
                  <w:rStyle w:val="Hyperlink"/>
                  <w:color w:val="010101"/>
                  <w:sz w:val="24"/>
                  <w:szCs w:val="24"/>
                  <w:u w:val="none"/>
                </w:rPr>
                <w:t>28.13.32.13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10101"/>
                <w:sz w:val="24"/>
                <w:szCs w:val="24"/>
                <w:u w:val="none"/>
              </w:rPr>
            </w:pPr>
            <w:r>
              <w:rPr>
                <w:color w:val="010101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</w:rPr>
              <w:t>Колесо рабочее D1250мм для вентилятора ВО-06-300-12.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4">
              <w:r>
                <w:rPr>
                  <w:rStyle w:val="Hyperlink"/>
                  <w:color w:val="010101"/>
                  <w:sz w:val="24"/>
                  <w:szCs w:val="24"/>
                  <w:u w:val="none"/>
                </w:rPr>
                <w:t>13.96.14.199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color w:val="010101"/>
                <w:sz w:val="24"/>
                <w:szCs w:val="24"/>
                <w:u w:val="none"/>
              </w:rPr>
            </w:pPr>
            <w:r>
              <w:rPr>
                <w:color w:val="010101"/>
                <w:sz w:val="24"/>
                <w:szCs w:val="24"/>
                <w:u w:val="none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12" w:name="_Toc75446578"/>
      <w:bookmarkStart w:id="13" w:name="_Toc51339696"/>
      <w:r>
        <w:rPr>
          <w:sz w:val="24"/>
          <w:szCs w:val="24"/>
          <w:lang w:val="ru-RU"/>
        </w:rPr>
        <w:t xml:space="preserve">Требования </w:t>
      </w:r>
      <w:bookmarkEnd w:id="13"/>
      <w:r>
        <w:rPr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4364"/>
        <w:gridCol w:w="2423"/>
        <w:gridCol w:w="2827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</w:rPr>
              <w:t>Колесо рабочее D1000мм для вентилятора ВО-06-300-10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19" w:name="_GoBack_Копия_1"/>
            <w:bookmarkEnd w:id="19"/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</w:rPr>
              <w:t>Колесо рабочее D1250мм для вентилятора ВО-06-300-12.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0" w:name="_Toc51339698"/>
      <w:bookmarkStart w:id="21" w:name="_Toc75446581"/>
      <w:bookmarkStart w:id="22" w:name="_Toc46743511"/>
      <w:bookmarkStart w:id="23" w:name="_Toc54785622"/>
      <w:bookmarkEnd w:id="23"/>
      <w:r>
        <w:rPr>
          <w:sz w:val="24"/>
          <w:szCs w:val="24"/>
        </w:rPr>
        <w:t xml:space="preserve">Требования к </w:t>
      </w:r>
      <w:bookmarkEnd w:id="22"/>
      <w:r>
        <w:rPr>
          <w:sz w:val="24"/>
          <w:szCs w:val="24"/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1-2 Таблицы 3.1): </w:t>
      </w:r>
      <w:r>
        <w:rPr>
          <w:rFonts w:eastAsia="Calibri"/>
          <w:b/>
          <w:bCs/>
          <w:sz w:val="24"/>
          <w:szCs w:val="24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  <w:lang w:eastAsia="x-none"/>
        </w:rPr>
        <w:t>колеса рабочие для вентилятора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sz w:val="24"/>
          <w:szCs w:val="24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 xml:space="preserve"> колеса рабочие для вентилятора</w:t>
      </w:r>
      <w:r>
        <w:rPr>
          <w:rStyle w:val="Style8"/>
          <w:rFonts w:eastAsia="Calibri"/>
          <w:b/>
          <w:bCs/>
          <w:i w:val="false"/>
          <w:sz w:val="24"/>
          <w:szCs w:val="24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2"/>
        <w:gridCol w:w="928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4"/>
                <w:szCs w:val="24"/>
                <w:lang w:val="ru-RU" w:eastAsia="en-US" w:bidi="ar-SA"/>
              </w:rPr>
              <w:t>Колесо рабочее D1000мм для вентилятора ВО-06-300-1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чатка. Мощность электродвигателя, кВт 2.2-7.5 Диаметр, мм 1000 Размер вала 28мм Производительность, м3/ч 28000-47000 Количество лопаток 3 Полное давление, Па 450-14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2C2D2E"/>
                <w:spacing w:val="0"/>
                <w:kern w:val="0"/>
                <w:sz w:val="24"/>
                <w:szCs w:val="24"/>
                <w:lang w:val="ru-RU" w:eastAsia="en-US" w:bidi="ar-SA"/>
              </w:rPr>
              <w:t>Колесо рабочее D1250мм для вентилятора ВО-06-300-12.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чатка размер вала 32мм размер крыльчатки 1230мм Рабочее колесо ВО-06-300-12,5 Мощность электродвигателя, кВт 3.0-7.5 Диаметр, мм 1250 Размер вала 32мм Производительность, м3/ч 35000-65000 Количество лопаток 3 Полное давление, Па 330-12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0"/>
      <w:headerReference w:type="first" r:id="rId11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8.13.32.130" TargetMode="External"/><Relationship Id="rId3" Type="http://schemas.openxmlformats.org/officeDocument/2006/relationships/hyperlink" Target="https://services.lot-online.ru/app/okpd2/28.13.32.130" TargetMode="External"/><Relationship Id="rId4" Type="http://schemas.openxmlformats.org/officeDocument/2006/relationships/hyperlink" Target="https://services.lot-online.ru/app/okpd2/13.96.14.199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Application>AlterOffice/3.4.0.9$Linux_X86_64 LibreOffice_project/b8daf9e823b1a5463a2f48435ddc2e8696e7d4fc</Application>
  <AppVersion>15.0000</AppVersion>
  <Pages>9</Pages>
  <Words>1025</Words>
  <Characters>7021</Characters>
  <CharactersWithSpaces>7849</CharactersWithSpaces>
  <Paragraphs>1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5-29T11:25:11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